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12545E56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B40B8B">
        <w:rPr>
          <w:rFonts w:ascii="Calibri" w:hAnsi="Calibri" w:cs="Calibri"/>
          <w:b/>
        </w:rPr>
        <w:t>81.</w:t>
      </w:r>
      <w:r w:rsidR="00E91394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202</w:t>
      </w:r>
      <w:r w:rsidR="005A147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>.</w:t>
      </w:r>
      <w:r w:rsidR="00B40B8B">
        <w:rPr>
          <w:rFonts w:ascii="Calibri" w:hAnsi="Calibri" w:cs="Calibri"/>
          <w:b/>
        </w:rPr>
        <w:t>A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22EAAFAA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B40B8B">
        <w:rPr>
          <w:rFonts w:ascii="Calibri" w:hAnsi="Calibri" w:cs="Calibri"/>
        </w:rPr>
        <w:t>siatki drucianej leśnej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272DAAFD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A32527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……………</w:t>
      </w:r>
    </w:p>
    <w:p w14:paraId="472AF148" w14:textId="6C9A81B5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</w:t>
      </w:r>
      <w:r w:rsidR="000A2C56" w:rsidRPr="009B652B">
        <w:rPr>
          <w:rFonts w:ascii="Calibri" w:hAnsi="Calibri" w:cs="Calibri"/>
        </w:rPr>
        <w:t>….</w:t>
      </w:r>
    </w:p>
    <w:p w14:paraId="55773EC8" w14:textId="2B4DEE3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56DEB70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</w:t>
      </w:r>
      <w:r w:rsidR="00B40B8B">
        <w:rPr>
          <w:rFonts w:ascii="Calibri" w:hAnsi="Calibri" w:cs="Calibri"/>
        </w:rPr>
        <w:t>…….</w:t>
      </w:r>
      <w:r w:rsidRPr="009B652B">
        <w:rPr>
          <w:rFonts w:ascii="Calibri" w:hAnsi="Calibri" w:cs="Calibri"/>
        </w:rPr>
        <w:t>………</w:t>
      </w:r>
      <w:r w:rsidR="00E91394">
        <w:rPr>
          <w:rFonts w:ascii="Calibri" w:hAnsi="Calibri" w:cs="Calibri"/>
        </w:rPr>
        <w:t>……………………</w:t>
      </w:r>
      <w:r w:rsidRPr="009B652B">
        <w:rPr>
          <w:rFonts w:ascii="Calibri" w:hAnsi="Calibri" w:cs="Calibri"/>
        </w:rPr>
        <w:t>……….zł</w:t>
      </w:r>
    </w:p>
    <w:p w14:paraId="2654B3C7" w14:textId="0A0A355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B40B8B">
        <w:rPr>
          <w:rFonts w:ascii="Calibri" w:hAnsi="Calibri" w:cs="Calibri"/>
        </w:rPr>
        <w:t xml:space="preserve">     </w:t>
      </w:r>
      <w:r w:rsidRPr="009B652B">
        <w:rPr>
          <w:rFonts w:ascii="Calibri" w:hAnsi="Calibri" w:cs="Calibri"/>
        </w:rPr>
        <w:t>%),…..…</w:t>
      </w:r>
      <w:r w:rsidR="00E91394">
        <w:rPr>
          <w:rFonts w:ascii="Calibri" w:hAnsi="Calibri" w:cs="Calibri"/>
        </w:rPr>
        <w:t>…………………….</w:t>
      </w:r>
      <w:r w:rsidRPr="009B652B">
        <w:rPr>
          <w:rFonts w:ascii="Calibri" w:hAnsi="Calibri" w:cs="Calibri"/>
        </w:rPr>
        <w:t>………....zł</w:t>
      </w:r>
    </w:p>
    <w:p w14:paraId="1A81ABDE" w14:textId="5190826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B40B8B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</w:t>
      </w:r>
      <w:r w:rsidR="00E91394">
        <w:rPr>
          <w:rFonts w:ascii="Calibri" w:hAnsi="Calibri" w:cs="Calibri"/>
        </w:rPr>
        <w:t>…………………..</w:t>
      </w:r>
      <w:r w:rsidRPr="009B652B">
        <w:rPr>
          <w:rFonts w:ascii="Calibri" w:hAnsi="Calibri" w:cs="Calibri"/>
        </w:rPr>
        <w:t>…</w:t>
      </w:r>
      <w:r w:rsidR="00B40B8B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. zł</w:t>
      </w:r>
    </w:p>
    <w:p w14:paraId="7BAB1D91" w14:textId="45751498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…</w:t>
      </w:r>
      <w:r w:rsidR="00E91394">
        <w:rPr>
          <w:rFonts w:ascii="Calibri" w:hAnsi="Calibri" w:cs="Calibri"/>
        </w:rPr>
        <w:t>…………………….</w:t>
      </w:r>
      <w:r w:rsidR="00B40B8B">
        <w:rPr>
          <w:rFonts w:ascii="Calibri" w:hAnsi="Calibri" w:cs="Calibri"/>
        </w:rPr>
        <w:t>….…</w:t>
      </w:r>
      <w:r w:rsidRPr="009B652B">
        <w:rPr>
          <w:rFonts w:ascii="Calibri" w:hAnsi="Calibri" w:cs="Calibri"/>
        </w:rPr>
        <w:t xml:space="preserve">……. zł </w:t>
      </w:r>
    </w:p>
    <w:p w14:paraId="79F387F9" w14:textId="77777777" w:rsidR="00E91394" w:rsidRPr="009B652B" w:rsidRDefault="00E91394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93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776"/>
        <w:gridCol w:w="992"/>
        <w:gridCol w:w="1417"/>
        <w:gridCol w:w="1788"/>
      </w:tblGrid>
      <w:tr w:rsidR="005A1476" w:rsidRPr="009B652B" w14:paraId="71E2C511" w14:textId="77777777" w:rsidTr="00A32527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6678405F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/mb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2959191B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A32527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0ECD2" w14:textId="5BC8562B" w:rsidR="00A32527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B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atka druciana leśna:</w:t>
            </w:r>
            <w:r w:rsidR="00A325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325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yp siatki: 150/20/15,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wysokość 1500 mm, średnica drutu górnego i dolnego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,50 mm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(+/- 0,15 mm); </w:t>
            </w:r>
          </w:p>
          <w:p w14:paraId="2C0ECB2D" w14:textId="7325A1D8" w:rsidR="00A32527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średnica drutów podłużnych i poprzecznych 2,00 mm (+/- 0,2 mm)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;</w:t>
            </w:r>
          </w:p>
          <w:p w14:paraId="51FF60F4" w14:textId="46569C87" w:rsidR="00A32527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erokość oczka 150 mm, ilość drutów poziomych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0EBB524" w14:textId="6F48E4E8" w:rsidR="00B40B8B" w:rsidRDefault="00A32527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="00B40B8B"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iatka musi być wykonana w całości z drutu ocynkowanego, w ilości 50 mb w jednej rolce</w:t>
            </w:r>
          </w:p>
          <w:p w14:paraId="0E12BA7E" w14:textId="55600D51" w:rsidR="00B40B8B" w:rsidRPr="00B40B8B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624D2E1D" w:rsidR="002C4233" w:rsidRPr="009A1AFD" w:rsidRDefault="00B40B8B" w:rsidP="002C42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1A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0961CBFC" w:rsidR="002C4233" w:rsidRPr="009A1AFD" w:rsidRDefault="00F8563D" w:rsidP="00AE37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1AFD">
              <w:rPr>
                <w:rFonts w:asciiTheme="minorHAnsi" w:hAnsiTheme="minorHAnsi" w:cstheme="minorHAnsi"/>
                <w:b/>
                <w:lang w:eastAsia="en-US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24F50850" w14:textId="77777777" w:rsidTr="00A32527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68B13" w14:textId="5A829722" w:rsidR="00A32527" w:rsidRPr="00A32527" w:rsidRDefault="00B40B8B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40B8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iatka druciana leśna:</w:t>
            </w:r>
            <w:r w:rsidR="00A3252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3252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yp siatki: 120/18/15</w:t>
            </w:r>
            <w:r w:rsidRPr="00A3252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Pr="00B40B8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ysokość siatki</w:t>
            </w:r>
            <w:r w:rsidR="00A3252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B40B8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1200 mm, </w:t>
            </w:r>
          </w:p>
          <w:p w14:paraId="40CE6B51" w14:textId="77777777" w:rsidR="00A32527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B8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średnica drutu górnego i dolnego 2,0 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(+/- 0,09 mm), średnica drutów podłużnych i poprzecznych 1,6 (+/- 0,09 mm), </w:t>
            </w:r>
          </w:p>
          <w:p w14:paraId="29EA4D1A" w14:textId="693C13BF" w:rsidR="00B40B8B" w:rsidRPr="00B40B8B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erokość oczka 150 mm, ilość drutów poziomych 18.</w:t>
            </w:r>
          </w:p>
          <w:p w14:paraId="583B69E6" w14:textId="25BAEB18" w:rsidR="002C4233" w:rsidRPr="00B40B8B" w:rsidRDefault="00B40B8B" w:rsidP="00195C9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40B8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iatka musi być w całości wykonana z drutu ocynkowanego, w ilości 50 mb w jednej rolc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4A363463" w:rsidR="002C4233" w:rsidRPr="009A1AFD" w:rsidRDefault="00A32527" w:rsidP="00A325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1A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6D759F07" w:rsidR="002C4233" w:rsidRPr="009A1AFD" w:rsidRDefault="00F8563D" w:rsidP="00A325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1AFD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A32527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792B58F3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A32527">
        <w:rPr>
          <w:rFonts w:ascii="Calibri" w:hAnsi="Calibri" w:cs="Calibri"/>
          <w:b/>
        </w:rPr>
        <w:t>21</w:t>
      </w:r>
      <w:r w:rsidRPr="009B652B">
        <w:rPr>
          <w:rFonts w:ascii="Calibri" w:hAnsi="Calibri" w:cs="Calibri"/>
          <w:b/>
        </w:rPr>
        <w:t xml:space="preserve"> dni  </w:t>
      </w:r>
      <w:r w:rsidR="00A32527" w:rsidRPr="00A32527">
        <w:rPr>
          <w:rFonts w:ascii="Calibri" w:hAnsi="Calibri" w:cs="Calibri"/>
          <w:bCs/>
        </w:rPr>
        <w:t>maksymalnie w dwóch do</w:t>
      </w:r>
      <w:r w:rsidR="00A32527">
        <w:rPr>
          <w:rFonts w:ascii="Calibri" w:hAnsi="Calibri" w:cs="Calibri"/>
          <w:bCs/>
        </w:rPr>
        <w:t>stawach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05601D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, warunkami dostawy</w:t>
      </w:r>
      <w:r w:rsidR="00A32527">
        <w:rPr>
          <w:rFonts w:ascii="Calibri" w:hAnsi="Calibri" w:cs="Calibri"/>
        </w:rPr>
        <w:t xml:space="preserve"> oraz</w:t>
      </w:r>
      <w:r w:rsidRPr="009B652B">
        <w:rPr>
          <w:rFonts w:ascii="Calibri" w:hAnsi="Calibri" w:cs="Calibri"/>
        </w:rPr>
        <w:t xml:space="preserve"> </w:t>
      </w:r>
      <w:r w:rsidR="00A32527">
        <w:rPr>
          <w:rFonts w:ascii="Calibri" w:hAnsi="Calibri" w:cs="Calibri"/>
        </w:rPr>
        <w:t xml:space="preserve">projektem umowy i </w:t>
      </w:r>
      <w:r w:rsidRPr="009B652B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C37B" w14:textId="77777777" w:rsidR="00CD2EE1" w:rsidRDefault="00CD2EE1">
      <w:r>
        <w:separator/>
      </w:r>
    </w:p>
  </w:endnote>
  <w:endnote w:type="continuationSeparator" w:id="0">
    <w:p w14:paraId="1BF22A72" w14:textId="77777777" w:rsidR="00CD2EE1" w:rsidRDefault="00C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6185" w14:textId="77777777" w:rsidR="00CD2EE1" w:rsidRDefault="00CD2EE1">
      <w:r>
        <w:separator/>
      </w:r>
    </w:p>
  </w:footnote>
  <w:footnote w:type="continuationSeparator" w:id="0">
    <w:p w14:paraId="12A76B3D" w14:textId="77777777" w:rsidR="00CD2EE1" w:rsidRDefault="00CD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21"/>
  </w:num>
  <w:num w:numId="15">
    <w:abstractNumId w:val="10"/>
  </w:num>
  <w:num w:numId="16">
    <w:abstractNumId w:val="8"/>
  </w:num>
  <w:num w:numId="17">
    <w:abstractNumId w:val="9"/>
  </w:num>
  <w:num w:numId="18">
    <w:abstractNumId w:val="31"/>
  </w:num>
  <w:num w:numId="19">
    <w:abstractNumId w:val="18"/>
  </w:num>
  <w:num w:numId="20">
    <w:abstractNumId w:val="29"/>
  </w:num>
  <w:num w:numId="21">
    <w:abstractNumId w:val="2"/>
  </w:num>
  <w:num w:numId="22">
    <w:abstractNumId w:val="3"/>
  </w:num>
  <w:num w:numId="23">
    <w:abstractNumId w:val="27"/>
  </w:num>
  <w:num w:numId="24">
    <w:abstractNumId w:val="14"/>
  </w:num>
  <w:num w:numId="25">
    <w:abstractNumId w:val="25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6"/>
  </w:num>
  <w:num w:numId="30">
    <w:abstractNumId w:val="12"/>
  </w:num>
  <w:num w:numId="31">
    <w:abstractNumId w:val="30"/>
  </w:num>
  <w:num w:numId="32">
    <w:abstractNumId w:val="24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95C99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A0B51"/>
    <w:rsid w:val="006C0DF5"/>
    <w:rsid w:val="006C1CB6"/>
    <w:rsid w:val="006E6CAB"/>
    <w:rsid w:val="006F4880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960E2"/>
    <w:rsid w:val="009A1AFD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2527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0B8B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2EE1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1394"/>
    <w:rsid w:val="00E95799"/>
    <w:rsid w:val="00E96908"/>
    <w:rsid w:val="00E977ED"/>
    <w:rsid w:val="00EA0390"/>
    <w:rsid w:val="00EC45BC"/>
    <w:rsid w:val="00EC57F5"/>
    <w:rsid w:val="00ED25FE"/>
    <w:rsid w:val="00ED4DC4"/>
    <w:rsid w:val="00F06CBC"/>
    <w:rsid w:val="00F213E3"/>
    <w:rsid w:val="00F6699B"/>
    <w:rsid w:val="00F72A54"/>
    <w:rsid w:val="00F74C78"/>
    <w:rsid w:val="00F841D6"/>
    <w:rsid w:val="00F8563D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0.II.2.2021.WR</vt:lpstr>
    </vt:vector>
  </TitlesOfParts>
  <Company>Urząd Morski Sp.z o.o.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0.II.2.2021.WR</dc:title>
  <dc:subject/>
  <dc:creator>Wojciech Rosiński</dc:creator>
  <cp:keywords/>
  <cp:lastModifiedBy>abaluch</cp:lastModifiedBy>
  <cp:revision>7</cp:revision>
  <cp:lastPrinted>2021-04-30T11:46:00Z</cp:lastPrinted>
  <dcterms:created xsi:type="dcterms:W3CDTF">2021-04-22T12:33:00Z</dcterms:created>
  <dcterms:modified xsi:type="dcterms:W3CDTF">2021-04-30T11:47:00Z</dcterms:modified>
</cp:coreProperties>
</file>